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Kırtasiye" type="tile"/>
    </v:background>
  </w:background>
  <w:body>
    <w:p w:rsidR="00514CCB" w:rsidRPr="00ED15A2" w:rsidRDefault="0086799A" w:rsidP="0086799A">
      <w:pPr>
        <w:ind w:left="-993"/>
        <w:rPr>
          <w:rFonts w:ascii="Times New Roman" w:hAnsi="Times New Roman" w:cs="Times New Roman"/>
          <w:b/>
          <w:i w:val="0"/>
          <w:sz w:val="30"/>
          <w:szCs w:val="30"/>
          <w:u w:val="single"/>
        </w:rPr>
      </w:pPr>
      <w:r>
        <w:rPr>
          <w:noProof/>
          <w:lang w:eastAsia="tr-TR"/>
        </w:rPr>
        <w:drawing>
          <wp:inline distT="0" distB="0" distL="0" distR="0" wp14:anchorId="55575539">
            <wp:extent cx="723900" cy="609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Pr="00ED15A2">
        <w:rPr>
          <w:rFonts w:ascii="Times New Roman" w:hAnsi="Times New Roman" w:cs="Times New Roman"/>
          <w:b/>
          <w:color w:val="FF3300"/>
          <w:sz w:val="30"/>
          <w:szCs w:val="30"/>
          <w:u w:val="single"/>
        </w:rPr>
        <w:t>ÖZEL EĞİTİMDE TOPLUMSAL FARKINDALIĞIN ARTIRILMASI PROJESİ</w:t>
      </w:r>
    </w:p>
    <w:p w:rsidR="0086799A" w:rsidRDefault="00797C61" w:rsidP="00E3214A">
      <w:pPr>
        <w:tabs>
          <w:tab w:val="left" w:pos="0"/>
        </w:tabs>
        <w:ind w:lef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5932170</wp:posOffset>
                </wp:positionV>
                <wp:extent cx="4124325" cy="2028825"/>
                <wp:effectExtent l="19050" t="0" r="47625" b="352425"/>
                <wp:wrapNone/>
                <wp:docPr id="15" name="Bulut Belirtme Çizgis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2028825"/>
                        </a:xfrm>
                        <a:prstGeom prst="cloudCallout">
                          <a:avLst/>
                        </a:prstGeom>
                        <a:solidFill>
                          <a:srgbClr val="FF99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C61" w:rsidRPr="00797C61" w:rsidRDefault="00797C61" w:rsidP="00797C61">
                            <w:pPr>
                              <w:jc w:val="center"/>
                              <w:rPr>
                                <w:rFonts w:ascii="Comic Sans MS" w:hAnsi="Comic Sans MS"/>
                                <w:color w:val="56472F" w:themeColor="accent6" w:themeShade="80"/>
                                <w:sz w:val="24"/>
                                <w:szCs w:val="24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6472F" w:themeColor="accent6" w:themeShade="80"/>
                                <w:sz w:val="24"/>
                                <w:szCs w:val="24"/>
                              </w:rPr>
                              <w:t>Görme yetersizliği fark edildiğinde tıbbi tanılama için ilk olarak doktora, eğitsel tanılama için ikinci olarak RAM’a başvurulmalı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ut Belirtme Çizgisi 15" o:spid="_x0000_s1026" type="#_x0000_t106" style="position:absolute;left:0;text-align:left;margin-left:178.85pt;margin-top:467.1pt;width:324.75pt;height:15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" adj="6300,24300" fillcolor="#f99" strokecolor="#4b6211 [1604]" strokeweight="2pt">
                <v:textbox>
                  <w:txbxContent>
                    <w:p w:rsidR="00797C61" w:rsidRPr="00797C61" w:rsidRDefault="00797C61" w:rsidP="00797C61">
                      <w:pPr>
                        <w:jc w:val="center"/>
                        <w:rPr>
                          <w:rFonts w:ascii="Comic Sans MS" w:hAnsi="Comic Sans MS"/>
                          <w:color w:val="56472F" w:themeColor="accent6" w:themeShade="80"/>
                          <w:sz w:val="24"/>
                          <w:szCs w:val="24"/>
                        </w:rPr>
                      </w:pPr>
                      <w:r w:rsidRPr="00797C61">
                        <w:rPr>
                          <w:rFonts w:ascii="Comic Sans MS" w:hAnsi="Comic Sans MS"/>
                          <w:color w:val="56472F" w:themeColor="accent6" w:themeShade="80"/>
                          <w:sz w:val="24"/>
                          <w:szCs w:val="24"/>
                        </w:rPr>
                        <w:t>Görme yetersizliği fark edildiğinde tıbbi tanılama için ilk olarak doktora, eğitsel tanılama için ikinci olarak RAM’a başvurulmalıd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950970</wp:posOffset>
                </wp:positionV>
                <wp:extent cx="1924050" cy="2505075"/>
                <wp:effectExtent l="0" t="0" r="0" b="952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050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C61" w:rsidRDefault="00797C61">
                            <w:r w:rsidRPr="00797C61">
                              <w:drawing>
                                <wp:inline distT="0" distB="0" distL="0" distR="0" wp14:anchorId="442298C9" wp14:editId="7E4C3859">
                                  <wp:extent cx="1733550" cy="2962275"/>
                                  <wp:effectExtent l="0" t="0" r="0" b="0"/>
                                  <wp:docPr id="13" name="Resi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20" cy="2964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7" type="#_x0000_t202" style="position:absolute;left:0;text-align:left;margin-left:171.35pt;margin-top:311.1pt;width:151.5pt;height:19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" stroked="f" strokeweight=".5pt">
                <v:fill r:id="rId5" o:title="" recolor="t" rotate="t" type="tile"/>
                <v:textbox>
                  <w:txbxContent>
                    <w:p w:rsidR="00797C61" w:rsidRDefault="00797C61">
                      <w:r w:rsidRPr="00797C61">
                        <w:drawing>
                          <wp:inline distT="0" distB="0" distL="0" distR="0" wp14:anchorId="442298C9" wp14:editId="7E4C3859">
                            <wp:extent cx="1733550" cy="2962275"/>
                            <wp:effectExtent l="0" t="0" r="0" b="0"/>
                            <wp:docPr id="13" name="Resi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20" cy="2964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3560444</wp:posOffset>
                </wp:positionV>
                <wp:extent cx="2867025" cy="1971675"/>
                <wp:effectExtent l="0" t="0" r="9525" b="952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9716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C61" w:rsidRDefault="00797C61">
                            <w:r>
                              <w:t xml:space="preserve">             </w:t>
                            </w:r>
                            <w:r w:rsidRPr="00797C61">
                              <w:drawing>
                                <wp:inline distT="0" distB="0" distL="0" distR="0">
                                  <wp:extent cx="2143125" cy="1924050"/>
                                  <wp:effectExtent l="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28" type="#_x0000_t202" style="position:absolute;left:0;text-align:left;margin-left:286.1pt;margin-top:280.35pt;width:225.75pt;height:1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" stroked="f" strokeweight=".5pt">
                <v:fill r:id="rId5" o:title="" recolor="t" rotate="t" type="tile"/>
                <v:textbox>
                  <w:txbxContent>
                    <w:p w:rsidR="00797C61" w:rsidRDefault="00797C61">
                      <w:r>
                        <w:t xml:space="preserve">             </w:t>
                      </w:r>
                      <w:r w:rsidRPr="00797C61">
                        <w:drawing>
                          <wp:inline distT="0" distB="0" distL="0" distR="0">
                            <wp:extent cx="2143125" cy="1924050"/>
                            <wp:effectExtent l="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1924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F5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C6534" wp14:editId="2D232D32">
                <wp:simplePos x="0" y="0"/>
                <wp:positionH relativeFrom="column">
                  <wp:posOffset>-633730</wp:posOffset>
                </wp:positionH>
                <wp:positionV relativeFrom="paragraph">
                  <wp:posOffset>3493770</wp:posOffset>
                </wp:positionV>
                <wp:extent cx="2886075" cy="4933950"/>
                <wp:effectExtent l="0" t="0" r="28575" b="19050"/>
                <wp:wrapNone/>
                <wp:docPr id="9" name="Dikey Kaydır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4933950"/>
                        </a:xfrm>
                        <a:prstGeom prst="verticalScroll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7C61" w:rsidRDefault="00797C61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EB524A" w:rsidRPr="00797C61" w:rsidRDefault="00EB524A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Uzun süre aynı yere bakamazlar</w:t>
                            </w:r>
                          </w:p>
                          <w:p w:rsidR="00EB524A" w:rsidRPr="00797C61" w:rsidRDefault="00EB524A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</w:t>
                            </w:r>
                            <w:r w:rsidR="003961A0"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Gözlerinde kızarma ve yaşarmalar olur</w:t>
                            </w:r>
                          </w:p>
                          <w:p w:rsidR="00EB524A" w:rsidRPr="00797C61" w:rsidRDefault="00EB524A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Sık sık gözlerini ovar ya da kaşırlar</w:t>
                            </w:r>
                          </w:p>
                          <w:p w:rsidR="00162F5A" w:rsidRPr="00797C61" w:rsidRDefault="00162F5A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Gözlerinin önünde bulunan ilgi çekici eşyaları takip etmekte zorlanır ya da eşyaların farkına varamazlar</w:t>
                            </w:r>
                          </w:p>
                          <w:p w:rsidR="00162F5A" w:rsidRPr="00797C61" w:rsidRDefault="00162F5A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</w:t>
                            </w: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Gözlerini ışıktan kaçırırlar</w:t>
                            </w:r>
                          </w:p>
                          <w:p w:rsidR="00162F5A" w:rsidRPr="00797C61" w:rsidRDefault="00162F5A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Sağa sola amaçsız uzanırlar ve sık sık düşerler</w:t>
                            </w:r>
                          </w:p>
                          <w:p w:rsidR="00162F5A" w:rsidRPr="00797C61" w:rsidRDefault="00162F5A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Renkli bir resmin renklerini ayırmakta zorlanırlar</w:t>
                            </w:r>
                          </w:p>
                          <w:p w:rsidR="00797C61" w:rsidRPr="00797C61" w:rsidRDefault="00797C61" w:rsidP="00797C6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</w:pPr>
                            <w:r w:rsidRPr="00797C61">
                              <w:rPr>
                                <w:rFonts w:ascii="Comic Sans MS" w:hAnsi="Comic Sans MS"/>
                                <w:color w:val="5B6973" w:themeColor="text2"/>
                                <w:sz w:val="22"/>
                                <w:szCs w:val="22"/>
                              </w:rPr>
                              <w:t>*Farklı bir şekilde gözlerini döndüremezler</w:t>
                            </w:r>
                          </w:p>
                          <w:p w:rsidR="00797C61" w:rsidRDefault="00797C61" w:rsidP="00162F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</w:rPr>
                            </w:pPr>
                          </w:p>
                          <w:p w:rsidR="00162F5A" w:rsidRDefault="00162F5A" w:rsidP="00162F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</w:rPr>
                            </w:pPr>
                          </w:p>
                          <w:p w:rsidR="00162F5A" w:rsidRDefault="00162F5A" w:rsidP="00162F5A">
                            <w:pPr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</w:rPr>
                            </w:pPr>
                          </w:p>
                          <w:p w:rsidR="00162F5A" w:rsidRPr="00162F5A" w:rsidRDefault="00162F5A" w:rsidP="00162F5A">
                            <w:pPr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</w:rPr>
                            </w:pPr>
                          </w:p>
                          <w:p w:rsidR="00162F5A" w:rsidRDefault="00162F5A" w:rsidP="00EB524A">
                            <w:pPr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</w:rPr>
                            </w:pPr>
                          </w:p>
                          <w:p w:rsidR="00162F5A" w:rsidRPr="00EB524A" w:rsidRDefault="00162F5A" w:rsidP="00EB524A">
                            <w:pPr>
                              <w:jc w:val="center"/>
                              <w:rPr>
                                <w:rFonts w:ascii="Comic Sans MS" w:hAnsi="Comic Sans MS"/>
                                <w:color w:val="5B6973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Dikey Kaydırma 9" o:spid="_x0000_s1029" type="#_x0000_t97" style="position:absolute;left:0;text-align:left;margin-left:-49.9pt;margin-top:275.1pt;width:227.25pt;height:38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" fillcolor="#f2c8b0 [1304]" strokecolor="#6e5600 [1606]" strokeweight="2pt">
                <v:textbox>
                  <w:txbxContent>
                    <w:p w:rsidR="00797C61" w:rsidRDefault="00797C61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</w:p>
                    <w:p w:rsidR="00EB524A" w:rsidRPr="00797C61" w:rsidRDefault="00EB524A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Uzun süre aynı yere bakamazlar</w:t>
                      </w:r>
                    </w:p>
                    <w:p w:rsidR="00EB524A" w:rsidRPr="00797C61" w:rsidRDefault="00EB524A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</w:t>
                      </w:r>
                      <w:r w:rsidR="003961A0"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Gözlerinde kızarma ve yaşarmalar olur</w:t>
                      </w:r>
                    </w:p>
                    <w:p w:rsidR="00EB524A" w:rsidRPr="00797C61" w:rsidRDefault="00EB524A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Sık sık gözlerini ovar ya da kaşırlar</w:t>
                      </w:r>
                    </w:p>
                    <w:p w:rsidR="00162F5A" w:rsidRPr="00797C61" w:rsidRDefault="00162F5A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Gözlerinin önünde bulunan ilgi çekici eşyaları takip etmekte zorlanır ya da eşyaların farkına varamazlar</w:t>
                      </w:r>
                    </w:p>
                    <w:p w:rsidR="00162F5A" w:rsidRPr="00797C61" w:rsidRDefault="00162F5A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</w:t>
                      </w: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Gözlerini ışıktan kaçırırlar</w:t>
                      </w:r>
                    </w:p>
                    <w:p w:rsidR="00162F5A" w:rsidRPr="00797C61" w:rsidRDefault="00162F5A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Sağa sola amaçsız uzanırlar ve sık sık düşerler</w:t>
                      </w:r>
                    </w:p>
                    <w:p w:rsidR="00162F5A" w:rsidRPr="00797C61" w:rsidRDefault="00162F5A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Renkli bir resmin renklerini ayırmakta zorlanırlar</w:t>
                      </w:r>
                    </w:p>
                    <w:p w:rsidR="00797C61" w:rsidRPr="00797C61" w:rsidRDefault="00797C61" w:rsidP="00797C61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</w:pPr>
                      <w:r w:rsidRPr="00797C61">
                        <w:rPr>
                          <w:rFonts w:ascii="Comic Sans MS" w:hAnsi="Comic Sans MS"/>
                          <w:color w:val="5B6973" w:themeColor="text2"/>
                          <w:sz w:val="22"/>
                          <w:szCs w:val="22"/>
                        </w:rPr>
                        <w:t>*Farklı bir şekilde gözlerini döndüremezler</w:t>
                      </w:r>
                    </w:p>
                    <w:p w:rsidR="00797C61" w:rsidRDefault="00797C61" w:rsidP="00162F5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</w:rPr>
                      </w:pPr>
                    </w:p>
                    <w:p w:rsidR="00162F5A" w:rsidRDefault="00162F5A" w:rsidP="00162F5A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5B6973" w:themeColor="text2"/>
                        </w:rPr>
                      </w:pPr>
                    </w:p>
                    <w:p w:rsidR="00162F5A" w:rsidRDefault="00162F5A" w:rsidP="00162F5A">
                      <w:pPr>
                        <w:jc w:val="center"/>
                        <w:rPr>
                          <w:rFonts w:ascii="Comic Sans MS" w:hAnsi="Comic Sans MS"/>
                          <w:color w:val="5B6973" w:themeColor="text2"/>
                        </w:rPr>
                      </w:pPr>
                    </w:p>
                    <w:p w:rsidR="00162F5A" w:rsidRPr="00162F5A" w:rsidRDefault="00162F5A" w:rsidP="00162F5A">
                      <w:pPr>
                        <w:jc w:val="center"/>
                        <w:rPr>
                          <w:rFonts w:ascii="Comic Sans MS" w:hAnsi="Comic Sans MS"/>
                          <w:color w:val="5B6973" w:themeColor="text2"/>
                        </w:rPr>
                      </w:pPr>
                    </w:p>
                    <w:p w:rsidR="00162F5A" w:rsidRDefault="00162F5A" w:rsidP="00EB524A">
                      <w:pPr>
                        <w:jc w:val="center"/>
                        <w:rPr>
                          <w:rFonts w:ascii="Comic Sans MS" w:hAnsi="Comic Sans MS"/>
                          <w:color w:val="5B6973" w:themeColor="text2"/>
                        </w:rPr>
                      </w:pPr>
                    </w:p>
                    <w:p w:rsidR="00162F5A" w:rsidRPr="00EB524A" w:rsidRDefault="00162F5A" w:rsidP="00EB524A">
                      <w:pPr>
                        <w:jc w:val="center"/>
                        <w:rPr>
                          <w:rFonts w:ascii="Comic Sans MS" w:hAnsi="Comic Sans MS"/>
                          <w:color w:val="5B6973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4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F906C" wp14:editId="682453C0">
                <wp:simplePos x="0" y="0"/>
                <wp:positionH relativeFrom="column">
                  <wp:posOffset>-776605</wp:posOffset>
                </wp:positionH>
                <wp:positionV relativeFrom="paragraph">
                  <wp:posOffset>3065145</wp:posOffset>
                </wp:positionV>
                <wp:extent cx="2952750" cy="6581775"/>
                <wp:effectExtent l="0" t="0" r="0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5817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31A3" w:rsidRPr="00CA2471" w:rsidRDefault="00467568">
                            <w:pPr>
                              <w:rPr>
                                <w:rFonts w:ascii="Comic Sans MS" w:hAnsi="Comic Sans MS"/>
                                <w:b/>
                                <w:color w:val="633660" w:themeColor="accent4" w:themeShade="8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CA2471">
                              <w:rPr>
                                <w:rFonts w:ascii="Comic Sans MS" w:hAnsi="Comic Sans MS"/>
                                <w:b/>
                                <w:color w:val="633660" w:themeColor="accent4" w:themeShade="8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Görme</w:t>
                            </w:r>
                            <w:r w:rsidR="009432D0" w:rsidRPr="00CA2471">
                              <w:rPr>
                                <w:rFonts w:ascii="Comic Sans MS" w:hAnsi="Comic Sans MS"/>
                                <w:b/>
                                <w:color w:val="633660" w:themeColor="accent4" w:themeShade="80"/>
                                <w:sz w:val="24"/>
                                <w:szCs w:val="24"/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lumMod w14:val="50000"/>
                                          <w14:lumOff w14:val="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 Yetersizliği olan bireyler;</w:t>
                            </w:r>
                          </w:p>
                          <w:p w:rsidR="00467568" w:rsidRDefault="00A93EA6" w:rsidP="00A93EA6">
                            <w:pPr>
                              <w:pStyle w:val="ListeParagraf"/>
                            </w:pPr>
                            <w:r w:rsidRPr="00A93EA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7C2088F" wp14:editId="69CF58EC">
                                  <wp:extent cx="1485900" cy="1447800"/>
                                  <wp:effectExtent l="0" t="0" r="0" b="0"/>
                                  <wp:docPr id="20" name="Resi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0" type="#_x0000_t202" style="position:absolute;left:0;text-align:left;margin-left:-61.15pt;margin-top:241.35pt;width:232.5pt;height:5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" stroked="f" strokeweight=".5pt">
                <v:fill r:id="rId5" o:title="" recolor="t" rotate="t" type="tile"/>
                <v:textbox>
                  <w:txbxContent>
                    <w:p w:rsidR="004B31A3" w:rsidRPr="00CA2471" w:rsidRDefault="00467568">
                      <w:pPr>
                        <w:rPr>
                          <w:rFonts w:ascii="Comic Sans MS" w:hAnsi="Comic Sans MS"/>
                          <w:b/>
                          <w:color w:val="633660" w:themeColor="accent4" w:themeShade="8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CA2471">
                        <w:rPr>
                          <w:rFonts w:ascii="Comic Sans MS" w:hAnsi="Comic Sans MS"/>
                          <w:b/>
                          <w:color w:val="633660" w:themeColor="accent4" w:themeShade="8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Görme</w:t>
                      </w:r>
                      <w:r w:rsidR="009432D0" w:rsidRPr="00CA2471">
                        <w:rPr>
                          <w:rFonts w:ascii="Comic Sans MS" w:hAnsi="Comic Sans MS"/>
                          <w:b/>
                          <w:color w:val="633660" w:themeColor="accent4" w:themeShade="80"/>
                          <w:sz w:val="24"/>
                          <w:szCs w:val="24"/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lumMod w14:val="50000"/>
                                    <w14:lumOff w14:val="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4">
                                    <w14:lumMod w14:val="50000"/>
                                    <w14:lumOff w14:val="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4">
                                    <w14:lumMod w14:val="50000"/>
                                    <w14:lumOff w14:val="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 Yetersizliği olan bireyler;</w:t>
                      </w:r>
                    </w:p>
                    <w:p w:rsidR="00467568" w:rsidRDefault="00A93EA6" w:rsidP="00A93EA6">
                      <w:pPr>
                        <w:pStyle w:val="ListeParagraf"/>
                      </w:pPr>
                      <w:r w:rsidRPr="00A93EA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77C2088F" wp14:editId="69CF58EC">
                            <wp:extent cx="1485900" cy="1447800"/>
                            <wp:effectExtent l="0" t="0" r="0" b="0"/>
                            <wp:docPr id="20" name="Resi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247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DE8C1" wp14:editId="2EC7258E">
                <wp:simplePos x="0" y="0"/>
                <wp:positionH relativeFrom="column">
                  <wp:posOffset>3633470</wp:posOffset>
                </wp:positionH>
                <wp:positionV relativeFrom="paragraph">
                  <wp:posOffset>8580120</wp:posOffset>
                </wp:positionV>
                <wp:extent cx="2762250" cy="1066800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0668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471" w:rsidRDefault="00CA2471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32B4F9DE" wp14:editId="63E27643">
                                  <wp:extent cx="2667000" cy="970808"/>
                                  <wp:effectExtent l="0" t="0" r="0" b="127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2061" cy="969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26" o:spid="_x0000_s1031" type="#_x0000_t202" style="position:absolute;left:0;text-align:left;margin-left:286.1pt;margin-top:675.6pt;width:217.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" stroked="f" strokeweight=".5pt">
                <v:fill r:id="rId5" o:title="" recolor="t" rotate="t" type="tile"/>
                <v:textbox>
                  <w:txbxContent>
                    <w:p w:rsidR="00CA2471" w:rsidRDefault="00CA2471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32B4F9DE" wp14:editId="63E27643">
                            <wp:extent cx="2667000" cy="970808"/>
                            <wp:effectExtent l="0" t="0" r="0" b="127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2061" cy="969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1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9D13D" wp14:editId="27DCE023">
                <wp:simplePos x="0" y="0"/>
                <wp:positionH relativeFrom="column">
                  <wp:posOffset>-862330</wp:posOffset>
                </wp:positionH>
                <wp:positionV relativeFrom="paragraph">
                  <wp:posOffset>3388995</wp:posOffset>
                </wp:positionV>
                <wp:extent cx="7458075" cy="5238750"/>
                <wp:effectExtent l="0" t="0" r="9525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523875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39" w:rsidRDefault="004C5739" w:rsidP="001B16AC">
                            <w:pPr>
                              <w:ind w:left="426" w:firstLine="3114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</w:t>
                            </w:r>
                            <w:r w:rsidR="001B16AC"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1D317C" w:rsidRDefault="001B16AC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</w:t>
                            </w:r>
                            <w:r w:rsidR="000C3DAA">
                              <w:rPr>
                                <w:noProof/>
                                <w:lang w:eastAsia="tr-TR"/>
                              </w:rPr>
                              <w:t xml:space="preserve">    </w:t>
                            </w:r>
                            <w:r w:rsidR="00EB524A"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</w:t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</w:p>
                          <w:p w:rsidR="001D317C" w:rsidRDefault="001D317C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797C61"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797C61"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797C61" w:rsidRDefault="00797C61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</w:p>
                          <w:p w:rsidR="00797C61" w:rsidRDefault="00797C61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1D317C" w:rsidRDefault="001D317C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D317C" w:rsidRDefault="001D317C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EB524A" w:rsidRDefault="001D317C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</w:t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 w:rsidR="00EB524A">
                              <w:rPr>
                                <w:noProof/>
                                <w:lang w:eastAsia="tr-TR"/>
                              </w:rPr>
                              <w:t xml:space="preserve">  </w:t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 xml:space="preserve">         </w:t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 w:rsidR="00EB524A">
                              <w:rPr>
                                <w:noProof/>
                                <w:lang w:eastAsia="tr-TR"/>
                              </w:rPr>
                              <w:t xml:space="preserve">                </w:t>
                            </w:r>
                            <w:r w:rsidR="005C7915"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:rsidR="00EB524A" w:rsidRDefault="001D317C" w:rsidP="00A93EA6">
                            <w:pPr>
                              <w:ind w:left="354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 w:rsidR="00A93EA6">
                              <w:rPr>
                                <w:noProof/>
                                <w:lang w:eastAsia="tr-TR"/>
                              </w:rPr>
                              <w:tab/>
                              <w:t xml:space="preserve">                                                                                   </w:t>
                            </w:r>
                          </w:p>
                          <w:p w:rsidR="00EB524A" w:rsidRDefault="00A93EA6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tr-TR"/>
                              </w:rPr>
                              <w:tab/>
                            </w:r>
                          </w:p>
                          <w:p w:rsidR="00EB524A" w:rsidRDefault="00EB524A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EB524A" w:rsidRDefault="00EB524A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EB524A" w:rsidRDefault="00EB524A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</w:p>
                          <w:p w:rsidR="00EB524A" w:rsidRDefault="00A93EA6">
                            <w:pPr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 </w:t>
                            </w:r>
                          </w:p>
                          <w:p w:rsidR="004C5739" w:rsidRDefault="00EB524A">
                            <w:r>
                              <w:rPr>
                                <w:noProof/>
                                <w:lang w:eastAsia="tr-TR"/>
                              </w:rPr>
                              <w:t xml:space="preserve">                                                                                      </w:t>
                            </w:r>
                            <w:r w:rsidR="005C7915">
                              <w:rPr>
                                <w:noProof/>
                                <w:lang w:eastAsia="tr-TR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32" type="#_x0000_t202" style="position:absolute;left:0;text-align:left;margin-left:-67.9pt;margin-top:266.85pt;width:587.25pt;height:4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" stroked="f" strokeweight=".5pt">
                <v:fill r:id="rId5" o:title="" recolor="t" rotate="t" type="tile"/>
                <v:textbox>
                  <w:txbxContent>
                    <w:p w:rsidR="004C5739" w:rsidRDefault="004C5739" w:rsidP="001B16AC">
                      <w:pPr>
                        <w:ind w:left="426" w:firstLine="3114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</w:t>
                      </w:r>
                      <w:r w:rsidR="001B16AC"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</w:t>
                      </w:r>
                    </w:p>
                    <w:p w:rsidR="001D317C" w:rsidRDefault="001B16AC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   </w:t>
                      </w:r>
                      <w:r w:rsidR="000C3DAA">
                        <w:rPr>
                          <w:noProof/>
                          <w:lang w:eastAsia="tr-TR"/>
                        </w:rPr>
                        <w:t xml:space="preserve">    </w:t>
                      </w:r>
                      <w:r w:rsidR="00EB524A"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</w:t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</w:r>
                    </w:p>
                    <w:p w:rsidR="001D317C" w:rsidRDefault="001D317C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            </w:t>
                      </w:r>
                      <w:r w:rsidR="00797C61">
                        <w:rPr>
                          <w:noProof/>
                          <w:lang w:eastAsia="tr-TR"/>
                        </w:rPr>
                        <w:t xml:space="preserve">                                                                 </w:t>
                      </w:r>
                      <w:r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797C61"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797C61" w:rsidRDefault="00797C61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</w:p>
                    <w:p w:rsidR="00797C61" w:rsidRDefault="00797C61">
                      <w:pPr>
                        <w:rPr>
                          <w:noProof/>
                          <w:lang w:eastAsia="tr-TR"/>
                        </w:rPr>
                      </w:pPr>
                    </w:p>
                    <w:p w:rsidR="001D317C" w:rsidRDefault="001D317C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D317C" w:rsidRDefault="001D317C">
                      <w:pPr>
                        <w:rPr>
                          <w:noProof/>
                          <w:lang w:eastAsia="tr-TR"/>
                        </w:rPr>
                      </w:pPr>
                    </w:p>
                    <w:p w:rsidR="00EB524A" w:rsidRDefault="001D317C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</w:t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</w:r>
                      <w:r w:rsidR="00EB524A">
                        <w:rPr>
                          <w:noProof/>
                          <w:lang w:eastAsia="tr-TR"/>
                        </w:rPr>
                        <w:t xml:space="preserve">  </w:t>
                      </w:r>
                      <w:r w:rsidR="00A93EA6">
                        <w:rPr>
                          <w:noProof/>
                          <w:lang w:eastAsia="tr-TR"/>
                        </w:rPr>
                        <w:t xml:space="preserve">         </w:t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</w:r>
                      <w:r w:rsidR="00EB524A">
                        <w:rPr>
                          <w:noProof/>
                          <w:lang w:eastAsia="tr-TR"/>
                        </w:rPr>
                        <w:t xml:space="preserve">                </w:t>
                      </w:r>
                      <w:r w:rsidR="005C7915"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          </w:t>
                      </w:r>
                    </w:p>
                    <w:p w:rsidR="00EB524A" w:rsidRDefault="001D317C" w:rsidP="00A93EA6">
                      <w:pPr>
                        <w:ind w:left="354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</w:t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</w:r>
                      <w:r w:rsidR="00A93EA6">
                        <w:rPr>
                          <w:noProof/>
                          <w:lang w:eastAsia="tr-TR"/>
                        </w:rPr>
                        <w:tab/>
                        <w:t xml:space="preserve">                                                                                   </w:t>
                      </w:r>
                    </w:p>
                    <w:p w:rsidR="00EB524A" w:rsidRDefault="00A93EA6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                                 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  <w:t xml:space="preserve">                          </w:t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  <w:r>
                        <w:rPr>
                          <w:noProof/>
                          <w:lang w:eastAsia="tr-TR"/>
                        </w:rPr>
                        <w:tab/>
                      </w:r>
                    </w:p>
                    <w:p w:rsidR="00EB524A" w:rsidRDefault="00EB524A">
                      <w:pPr>
                        <w:rPr>
                          <w:noProof/>
                          <w:lang w:eastAsia="tr-TR"/>
                        </w:rPr>
                      </w:pPr>
                    </w:p>
                    <w:p w:rsidR="00EB524A" w:rsidRDefault="00EB524A">
                      <w:pPr>
                        <w:rPr>
                          <w:noProof/>
                          <w:lang w:eastAsia="tr-TR"/>
                        </w:rPr>
                      </w:pPr>
                    </w:p>
                    <w:p w:rsidR="00EB524A" w:rsidRDefault="00EB524A">
                      <w:pPr>
                        <w:rPr>
                          <w:noProof/>
                          <w:lang w:eastAsia="tr-TR"/>
                        </w:rPr>
                      </w:pPr>
                    </w:p>
                    <w:p w:rsidR="00EB524A" w:rsidRDefault="00A93EA6">
                      <w:pPr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 </w:t>
                      </w:r>
                    </w:p>
                    <w:p w:rsidR="004C5739" w:rsidRDefault="00EB524A">
                      <w:r>
                        <w:rPr>
                          <w:noProof/>
                          <w:lang w:eastAsia="tr-TR"/>
                        </w:rPr>
                        <w:t xml:space="preserve">                                                                                      </w:t>
                      </w:r>
                      <w:r w:rsidR="005C7915">
                        <w:rPr>
                          <w:noProof/>
                          <w:lang w:eastAsia="tr-TR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D317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F636C" wp14:editId="1AE615BB">
                <wp:simplePos x="0" y="0"/>
                <wp:positionH relativeFrom="column">
                  <wp:posOffset>-862330</wp:posOffset>
                </wp:positionH>
                <wp:positionV relativeFrom="paragraph">
                  <wp:posOffset>8627745</wp:posOffset>
                </wp:positionV>
                <wp:extent cx="4419600" cy="101917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1917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6AC" w:rsidRPr="00EB524A" w:rsidRDefault="001B16AC" w:rsidP="001B16AC">
                            <w:pPr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B16AC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 xml:space="preserve">DETAYLI BİLGİ </w:t>
                            </w:r>
                            <w:proofErr w:type="gramStart"/>
                            <w:r w:rsidRPr="001B16AC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t>İÇİN:</w:t>
                            </w:r>
                            <w:r w:rsidRPr="000C3DA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AVZA</w:t>
                            </w:r>
                            <w:proofErr w:type="gramEnd"/>
                            <w:r w:rsidRPr="000C3DA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UZAFFER TAHMAZ REHBERLİK VE ARAŞTIRMA MERKEZİNE</w:t>
                            </w:r>
                            <w:r w:rsidRPr="00BF751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BAŞVURABİLİRSİNİZ.</w:t>
                            </w:r>
                          </w:p>
                          <w:p w:rsidR="001B16AC" w:rsidRPr="00BF7513" w:rsidRDefault="001B16AC" w:rsidP="001B16A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16AC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>Adres:</w:t>
                            </w:r>
                            <w:r w:rsidRPr="00BF751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7513">
                              <w:rPr>
                                <w:b/>
                                <w:sz w:val="18"/>
                                <w:szCs w:val="18"/>
                              </w:rPr>
                              <w:t>İcadiye</w:t>
                            </w:r>
                            <w:proofErr w:type="spellEnd"/>
                            <w:r w:rsidRPr="00BF751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Mah. Mithat Paşa Cad. No:2 Kat:3 Havza</w:t>
                            </w:r>
                          </w:p>
                          <w:p w:rsidR="001B16AC" w:rsidRPr="00BF7513" w:rsidRDefault="001B16AC" w:rsidP="001B16A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16AC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Telefon: </w:t>
                            </w:r>
                            <w:r w:rsidRPr="00BF7513">
                              <w:rPr>
                                <w:b/>
                                <w:sz w:val="18"/>
                                <w:szCs w:val="18"/>
                              </w:rPr>
                              <w:t>(0362) 7143047</w:t>
                            </w:r>
                          </w:p>
                          <w:p w:rsidR="001B16AC" w:rsidRPr="00BF7513" w:rsidRDefault="001B16AC" w:rsidP="001B16A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B16AC">
                              <w:rPr>
                                <w:b/>
                                <w:color w:val="7030A0"/>
                                <w:sz w:val="18"/>
                                <w:szCs w:val="18"/>
                              </w:rPr>
                              <w:t xml:space="preserve">İnternet Adresi: </w:t>
                            </w:r>
                            <w:r w:rsidRPr="00BF7513">
                              <w:rPr>
                                <w:b/>
                                <w:sz w:val="18"/>
                                <w:szCs w:val="18"/>
                              </w:rPr>
                              <w:t>http://muzaffertahmazram.meb.k12.tr/</w:t>
                            </w:r>
                          </w:p>
                          <w:p w:rsidR="001B16AC" w:rsidRDefault="001B1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3" type="#_x0000_t202" style="position:absolute;left:0;text-align:left;margin-left:-67.9pt;margin-top:679.35pt;width:348pt;height:8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" stroked="f" strokeweight=".5pt">
                <v:fill r:id="rId5" o:title="" recolor="t" rotate="t" type="tile"/>
                <v:textbox>
                  <w:txbxContent>
                    <w:p w:rsidR="001B16AC" w:rsidRPr="00EB524A" w:rsidRDefault="001B16AC" w:rsidP="001B16AC">
                      <w:pPr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1B16AC">
                        <w:rPr>
                          <w:b/>
                          <w:color w:val="7030A0"/>
                          <w:sz w:val="16"/>
                          <w:szCs w:val="16"/>
                        </w:rPr>
                        <w:t xml:space="preserve">DETAYLI BİLGİ </w:t>
                      </w:r>
                      <w:proofErr w:type="gramStart"/>
                      <w:r w:rsidRPr="001B16AC">
                        <w:rPr>
                          <w:b/>
                          <w:color w:val="7030A0"/>
                          <w:sz w:val="16"/>
                          <w:szCs w:val="16"/>
                        </w:rPr>
                        <w:t>İÇİN:</w:t>
                      </w:r>
                      <w:r w:rsidRPr="000C3DAA">
                        <w:rPr>
                          <w:b/>
                          <w:sz w:val="18"/>
                          <w:szCs w:val="18"/>
                          <w:u w:val="single"/>
                        </w:rPr>
                        <w:t>HAVZA</w:t>
                      </w:r>
                      <w:proofErr w:type="gramEnd"/>
                      <w:r w:rsidRPr="000C3DAA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MUZAFFER TAHMAZ REHBERLİK VE ARAŞTIRMA MERKEZİNE</w:t>
                      </w:r>
                      <w:r w:rsidRPr="00BF7513">
                        <w:rPr>
                          <w:b/>
                          <w:sz w:val="16"/>
                          <w:szCs w:val="16"/>
                        </w:rPr>
                        <w:t xml:space="preserve"> BAŞVURABİLİRSİNİZ.</w:t>
                      </w:r>
                    </w:p>
                    <w:p w:rsidR="001B16AC" w:rsidRPr="00BF7513" w:rsidRDefault="001B16AC" w:rsidP="001B16A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1B16AC">
                        <w:rPr>
                          <w:b/>
                          <w:color w:val="7030A0"/>
                          <w:sz w:val="18"/>
                          <w:szCs w:val="18"/>
                        </w:rPr>
                        <w:t>Adres:</w:t>
                      </w:r>
                      <w:r w:rsidRPr="00BF751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7513">
                        <w:rPr>
                          <w:b/>
                          <w:sz w:val="18"/>
                          <w:szCs w:val="18"/>
                        </w:rPr>
                        <w:t>İcadiye</w:t>
                      </w:r>
                      <w:proofErr w:type="spellEnd"/>
                      <w:r w:rsidRPr="00BF7513">
                        <w:rPr>
                          <w:b/>
                          <w:sz w:val="18"/>
                          <w:szCs w:val="18"/>
                        </w:rPr>
                        <w:t xml:space="preserve"> Mah. Mithat Paşa Cad. No:2 Kat:3 Havza</w:t>
                      </w:r>
                    </w:p>
                    <w:p w:rsidR="001B16AC" w:rsidRPr="00BF7513" w:rsidRDefault="001B16AC" w:rsidP="001B16A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1B16AC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Telefon: </w:t>
                      </w:r>
                      <w:r w:rsidRPr="00BF7513">
                        <w:rPr>
                          <w:b/>
                          <w:sz w:val="18"/>
                          <w:szCs w:val="18"/>
                        </w:rPr>
                        <w:t>(0362) 7143047</w:t>
                      </w:r>
                    </w:p>
                    <w:p w:rsidR="001B16AC" w:rsidRPr="00BF7513" w:rsidRDefault="001B16AC" w:rsidP="001B16A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1B16AC">
                        <w:rPr>
                          <w:b/>
                          <w:color w:val="7030A0"/>
                          <w:sz w:val="18"/>
                          <w:szCs w:val="18"/>
                        </w:rPr>
                        <w:t xml:space="preserve">İnternet Adresi: </w:t>
                      </w:r>
                      <w:r w:rsidRPr="00BF7513">
                        <w:rPr>
                          <w:b/>
                          <w:sz w:val="18"/>
                          <w:szCs w:val="18"/>
                        </w:rPr>
                        <w:t>http://muzaffertahmazram.meb.k12.tr/</w:t>
                      </w:r>
                    </w:p>
                    <w:p w:rsidR="001B16AC" w:rsidRDefault="001B16AC"/>
                  </w:txbxContent>
                </v:textbox>
              </v:shape>
            </w:pict>
          </mc:Fallback>
        </mc:AlternateContent>
      </w:r>
      <w:r w:rsidR="008679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166370</wp:posOffset>
                </wp:positionV>
                <wp:extent cx="2486025" cy="2638425"/>
                <wp:effectExtent l="0" t="0" r="9525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3842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568" w:rsidRPr="00ED15A2" w:rsidRDefault="00467568" w:rsidP="00ED15A2">
                            <w:pPr>
                              <w:jc w:val="center"/>
                              <w:rPr>
                                <w:rFonts w:ascii="Comic Sans MS" w:hAnsi="Comic Sans MS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tr-TR"/>
                              </w:rPr>
                            </w:pPr>
                            <w:r w:rsidRPr="00ED15A2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GÖRME </w:t>
                            </w:r>
                            <w:proofErr w:type="gramStart"/>
                            <w:r w:rsidRPr="00ED15A2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YETERSİZLİĞİ </w:t>
                            </w:r>
                            <w:r w:rsidR="00ED15A2" w:rsidRPr="00ED15A2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D15A2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>HAKKINDA</w:t>
                            </w:r>
                            <w:proofErr w:type="gramEnd"/>
                            <w:r w:rsidRPr="00ED15A2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NE                    </w:t>
                            </w:r>
                            <w:r w:rsidRPr="00ED15A2">
                              <w:rPr>
                                <w:rFonts w:ascii="Comic Sans MS" w:hAnsi="Comic Sans MS"/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:lang w:eastAsia="tr-TR"/>
                              </w:rPr>
                              <w:t xml:space="preserve">           </w:t>
                            </w:r>
                            <w:r w:rsidRPr="00ED15A2">
                              <w:rPr>
                                <w:rFonts w:ascii="Comic Sans MS" w:hAnsi="Comic Sans MS"/>
                                <w:color w:val="0D0D0D" w:themeColor="text1" w:themeTint="F2"/>
                                <w:sz w:val="28"/>
                                <w:szCs w:val="28"/>
                              </w:rPr>
                              <w:t>BİLİYORSUNUZ?</w:t>
                            </w:r>
                          </w:p>
                          <w:p w:rsidR="00453910" w:rsidRPr="001B16AC" w:rsidRDefault="00467568" w:rsidP="00ED15A2">
                            <w:pPr>
                              <w:jc w:val="both"/>
                              <w:rPr>
                                <w:rFonts w:ascii="Comic Sans MS" w:hAnsi="Comic Sans MS"/>
                                <w:noProof/>
                                <w:color w:val="006600"/>
                                <w:sz w:val="26"/>
                                <w:szCs w:val="26"/>
                                <w:lang w:eastAsia="tr-TR"/>
                              </w:rPr>
                            </w:pPr>
                            <w:r w:rsidRPr="001B16AC">
                              <w:rPr>
                                <w:rFonts w:ascii="Comic Sans MS" w:hAnsi="Comic Sans MS"/>
                                <w:noProof/>
                                <w:color w:val="006600"/>
                                <w:sz w:val="26"/>
                                <w:szCs w:val="26"/>
                                <w:lang w:eastAsia="tr-TR"/>
                              </w:rPr>
                              <w:t xml:space="preserve"> </w:t>
                            </w:r>
                            <w:r w:rsidR="003E5B40" w:rsidRPr="001B16AC">
                              <w:rPr>
                                <w:rFonts w:ascii="Comic Sans MS" w:hAnsi="Comic Sans MS"/>
                                <w:noProof/>
                                <w:color w:val="006600"/>
                                <w:sz w:val="26"/>
                                <w:szCs w:val="26"/>
                                <w:lang w:eastAsia="tr-TR"/>
                              </w:rPr>
                              <w:t xml:space="preserve">Görme gücünün kısmen ya da tamamen </w:t>
                            </w:r>
                            <w:r w:rsidR="004B31A3" w:rsidRPr="001B16AC">
                              <w:rPr>
                                <w:rFonts w:ascii="Comic Sans MS" w:hAnsi="Comic Sans MS"/>
                                <w:noProof/>
                                <w:color w:val="006600"/>
                                <w:sz w:val="26"/>
                                <w:szCs w:val="26"/>
                                <w:lang w:eastAsia="tr-TR"/>
                              </w:rPr>
                              <w:t xml:space="preserve">kaybından </w:t>
                            </w:r>
                            <w:r w:rsidR="003E5B40" w:rsidRPr="001B16AC">
                              <w:rPr>
                                <w:rFonts w:ascii="Comic Sans MS" w:hAnsi="Comic Sans MS"/>
                                <w:noProof/>
                                <w:color w:val="006600"/>
                                <w:sz w:val="26"/>
                                <w:szCs w:val="26"/>
                                <w:lang w:eastAsia="tr-TR"/>
                              </w:rPr>
                              <w:t>dolayı, bireyin eğitim performansının ve sosyal uyumunun olumsuz yönde etkilenmesi durumudur.</w:t>
                            </w:r>
                          </w:p>
                          <w:p w:rsidR="00467568" w:rsidRDefault="00467568">
                            <w:pPr>
                              <w:rPr>
                                <w:rFonts w:ascii="Comic Sans MS" w:hAnsi="Comic Sans MS"/>
                                <w:noProof/>
                                <w:color w:val="FFFFCC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FFCC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</w:p>
                          <w:p w:rsidR="00467568" w:rsidRDefault="00467568">
                            <w:pPr>
                              <w:rPr>
                                <w:rFonts w:ascii="Comic Sans MS" w:hAnsi="Comic Sans MS"/>
                                <w:noProof/>
                                <w:color w:val="FFFFCC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FFCC"/>
                                <w:sz w:val="24"/>
                                <w:szCs w:val="24"/>
                                <w:lang w:eastAsia="tr-TR"/>
                              </w:rPr>
                              <w:t xml:space="preserve">                                     </w:t>
                            </w:r>
                          </w:p>
                          <w:p w:rsidR="00467568" w:rsidRDefault="00467568">
                            <w:pPr>
                              <w:rPr>
                                <w:rFonts w:ascii="Comic Sans MS" w:hAnsi="Comic Sans MS"/>
                                <w:noProof/>
                                <w:color w:val="FFFFCC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467568" w:rsidRDefault="00467568">
                            <w:pPr>
                              <w:rPr>
                                <w:rFonts w:ascii="Comic Sans MS" w:hAnsi="Comic Sans MS"/>
                                <w:noProof/>
                                <w:color w:val="FFFFCC"/>
                                <w:sz w:val="24"/>
                                <w:szCs w:val="24"/>
                                <w:lang w:eastAsia="tr-TR"/>
                              </w:rPr>
                            </w:pPr>
                          </w:p>
                          <w:p w:rsidR="0086799A" w:rsidRPr="0086799A" w:rsidRDefault="00467568">
                            <w:pPr>
                              <w:rPr>
                                <w:rFonts w:ascii="Comic Sans MS" w:hAnsi="Comic Sans MS"/>
                                <w:color w:val="FFFF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FFFFCC"/>
                                <w:sz w:val="24"/>
                                <w:szCs w:val="24"/>
                                <w:lang w:eastAsia="tr-TR"/>
                              </w:rP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34" type="#_x0000_t202" style="position:absolute;left:0;text-align:left;margin-left:316.1pt;margin-top:13.1pt;width:195.75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" stroked="f" strokeweight=".5pt">
                <v:fill r:id="rId5" o:title="" recolor="t" rotate="t" type="tile"/>
                <v:textbox>
                  <w:txbxContent>
                    <w:p w:rsidR="00467568" w:rsidRPr="00ED15A2" w:rsidRDefault="00467568" w:rsidP="00ED15A2">
                      <w:pPr>
                        <w:jc w:val="center"/>
                        <w:rPr>
                          <w:rFonts w:ascii="Comic Sans MS" w:hAnsi="Comic Sans MS"/>
                          <w:noProof/>
                          <w:color w:val="0D0D0D" w:themeColor="text1" w:themeTint="F2"/>
                          <w:sz w:val="28"/>
                          <w:szCs w:val="28"/>
                          <w:lang w:eastAsia="tr-TR"/>
                        </w:rPr>
                      </w:pPr>
                      <w:r w:rsidRPr="00ED15A2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 xml:space="preserve">GÖRME </w:t>
                      </w:r>
                      <w:proofErr w:type="gramStart"/>
                      <w:r w:rsidRPr="00ED15A2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 xml:space="preserve">YETERSİZLİĞİ </w:t>
                      </w:r>
                      <w:r w:rsidR="00ED15A2" w:rsidRPr="00ED15A2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r w:rsidRPr="00ED15A2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>HAKKINDA</w:t>
                      </w:r>
                      <w:proofErr w:type="gramEnd"/>
                      <w:r w:rsidRPr="00ED15A2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 xml:space="preserve"> NE                    </w:t>
                      </w:r>
                      <w:r w:rsidRPr="00ED15A2">
                        <w:rPr>
                          <w:rFonts w:ascii="Comic Sans MS" w:hAnsi="Comic Sans MS"/>
                          <w:noProof/>
                          <w:color w:val="0D0D0D" w:themeColor="text1" w:themeTint="F2"/>
                          <w:sz w:val="28"/>
                          <w:szCs w:val="28"/>
                          <w:lang w:eastAsia="tr-TR"/>
                        </w:rPr>
                        <w:t xml:space="preserve">           </w:t>
                      </w:r>
                      <w:r w:rsidRPr="00ED15A2">
                        <w:rPr>
                          <w:rFonts w:ascii="Comic Sans MS" w:hAnsi="Comic Sans MS"/>
                          <w:color w:val="0D0D0D" w:themeColor="text1" w:themeTint="F2"/>
                          <w:sz w:val="28"/>
                          <w:szCs w:val="28"/>
                        </w:rPr>
                        <w:t>BİLİYORSUNUZ?</w:t>
                      </w:r>
                    </w:p>
                    <w:p w:rsidR="00453910" w:rsidRPr="001B16AC" w:rsidRDefault="00467568" w:rsidP="00ED15A2">
                      <w:pPr>
                        <w:jc w:val="both"/>
                        <w:rPr>
                          <w:rFonts w:ascii="Comic Sans MS" w:hAnsi="Comic Sans MS"/>
                          <w:noProof/>
                          <w:color w:val="006600"/>
                          <w:sz w:val="26"/>
                          <w:szCs w:val="26"/>
                          <w:lang w:eastAsia="tr-TR"/>
                        </w:rPr>
                      </w:pPr>
                      <w:r w:rsidRPr="001B16AC">
                        <w:rPr>
                          <w:rFonts w:ascii="Comic Sans MS" w:hAnsi="Comic Sans MS"/>
                          <w:noProof/>
                          <w:color w:val="006600"/>
                          <w:sz w:val="26"/>
                          <w:szCs w:val="26"/>
                          <w:lang w:eastAsia="tr-TR"/>
                        </w:rPr>
                        <w:t xml:space="preserve"> </w:t>
                      </w:r>
                      <w:r w:rsidR="003E5B40" w:rsidRPr="001B16AC">
                        <w:rPr>
                          <w:rFonts w:ascii="Comic Sans MS" w:hAnsi="Comic Sans MS"/>
                          <w:noProof/>
                          <w:color w:val="006600"/>
                          <w:sz w:val="26"/>
                          <w:szCs w:val="26"/>
                          <w:lang w:eastAsia="tr-TR"/>
                        </w:rPr>
                        <w:t xml:space="preserve">Görme gücünün kısmen ya da tamamen </w:t>
                      </w:r>
                      <w:r w:rsidR="004B31A3" w:rsidRPr="001B16AC">
                        <w:rPr>
                          <w:rFonts w:ascii="Comic Sans MS" w:hAnsi="Comic Sans MS"/>
                          <w:noProof/>
                          <w:color w:val="006600"/>
                          <w:sz w:val="26"/>
                          <w:szCs w:val="26"/>
                          <w:lang w:eastAsia="tr-TR"/>
                        </w:rPr>
                        <w:t xml:space="preserve">kaybından </w:t>
                      </w:r>
                      <w:r w:rsidR="003E5B40" w:rsidRPr="001B16AC">
                        <w:rPr>
                          <w:rFonts w:ascii="Comic Sans MS" w:hAnsi="Comic Sans MS"/>
                          <w:noProof/>
                          <w:color w:val="006600"/>
                          <w:sz w:val="26"/>
                          <w:szCs w:val="26"/>
                          <w:lang w:eastAsia="tr-TR"/>
                        </w:rPr>
                        <w:t>dolayı, bireyin eğitim performansının ve sosyal uyumunun olumsuz yönde etkilenmesi durumudur.</w:t>
                      </w:r>
                    </w:p>
                    <w:p w:rsidR="00467568" w:rsidRDefault="00467568">
                      <w:pPr>
                        <w:rPr>
                          <w:rFonts w:ascii="Comic Sans MS" w:hAnsi="Comic Sans MS"/>
                          <w:noProof/>
                          <w:color w:val="FFFFCC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FFCC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</w:p>
                    <w:p w:rsidR="00467568" w:rsidRDefault="00467568">
                      <w:pPr>
                        <w:rPr>
                          <w:rFonts w:ascii="Comic Sans MS" w:hAnsi="Comic Sans MS"/>
                          <w:noProof/>
                          <w:color w:val="FFFFCC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FFCC"/>
                          <w:sz w:val="24"/>
                          <w:szCs w:val="24"/>
                          <w:lang w:eastAsia="tr-TR"/>
                        </w:rPr>
                        <w:t xml:space="preserve">                                     </w:t>
                      </w:r>
                    </w:p>
                    <w:p w:rsidR="00467568" w:rsidRDefault="00467568">
                      <w:pPr>
                        <w:rPr>
                          <w:rFonts w:ascii="Comic Sans MS" w:hAnsi="Comic Sans MS"/>
                          <w:noProof/>
                          <w:color w:val="FFFFCC"/>
                          <w:sz w:val="24"/>
                          <w:szCs w:val="24"/>
                          <w:lang w:eastAsia="tr-TR"/>
                        </w:rPr>
                      </w:pPr>
                    </w:p>
                    <w:p w:rsidR="00467568" w:rsidRDefault="00467568">
                      <w:pPr>
                        <w:rPr>
                          <w:rFonts w:ascii="Comic Sans MS" w:hAnsi="Comic Sans MS"/>
                          <w:noProof/>
                          <w:color w:val="FFFFCC"/>
                          <w:sz w:val="24"/>
                          <w:szCs w:val="24"/>
                          <w:lang w:eastAsia="tr-TR"/>
                        </w:rPr>
                      </w:pPr>
                    </w:p>
                    <w:p w:rsidR="0086799A" w:rsidRPr="0086799A" w:rsidRDefault="00467568">
                      <w:pPr>
                        <w:rPr>
                          <w:rFonts w:ascii="Comic Sans MS" w:hAnsi="Comic Sans MS"/>
                          <w:color w:val="FFFFCC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FFFFCC"/>
                          <w:sz w:val="24"/>
                          <w:szCs w:val="24"/>
                          <w:lang w:eastAsia="tr-TR"/>
                        </w:rP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3214A">
        <w:t xml:space="preserve">    </w:t>
      </w:r>
      <w:r w:rsidR="0086799A">
        <w:t xml:space="preserve">    </w:t>
      </w:r>
      <w:r w:rsidR="00CA2471">
        <w:rPr>
          <w:noProof/>
          <w:lang w:eastAsia="tr-TR"/>
        </w:rPr>
        <w:t xml:space="preserve"> </w:t>
      </w:r>
      <w:r w:rsidR="00AB7F8A">
        <w:rPr>
          <w:noProof/>
          <w:lang w:eastAsia="tr-TR"/>
        </w:rPr>
        <w:drawing>
          <wp:inline distT="0" distB="0" distL="0" distR="0">
            <wp:extent cx="4095750" cy="2695575"/>
            <wp:effectExtent l="76200" t="95250" r="95250" b="9239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95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86799A">
        <w:t xml:space="preserve">                                                      </w:t>
      </w:r>
      <w:r w:rsidR="004B31A3">
        <w:rPr>
          <w:noProof/>
          <w:lang w:eastAsia="tr-TR"/>
        </w:rPr>
        <w:t xml:space="preserve">  </w:t>
      </w:r>
      <w:r w:rsidR="003E5B40">
        <w:rPr>
          <w:noProof/>
          <w:lang w:eastAsia="tr-TR"/>
        </w:rPr>
        <w:t xml:space="preserve">  </w:t>
      </w:r>
      <w:bookmarkStart w:id="0" w:name="_GoBack"/>
      <w:bookmarkEnd w:id="0"/>
    </w:p>
    <w:sectPr w:rsidR="0086799A" w:rsidSect="0086799A">
      <w:pgSz w:w="11906" w:h="16838"/>
      <w:pgMar w:top="284" w:right="1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70960"/>
    <w:multiLevelType w:val="hybridMultilevel"/>
    <w:tmpl w:val="984AD81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90702"/>
    <w:multiLevelType w:val="hybridMultilevel"/>
    <w:tmpl w:val="0AA471B0"/>
    <w:lvl w:ilvl="0" w:tplc="E0A011A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A63B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45D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8F31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280AC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092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C21DD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ECF6C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8B0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A0"/>
    <w:rsid w:val="000370A0"/>
    <w:rsid w:val="000C3DAA"/>
    <w:rsid w:val="000F1CA6"/>
    <w:rsid w:val="00162F5A"/>
    <w:rsid w:val="001B16AC"/>
    <w:rsid w:val="001D317C"/>
    <w:rsid w:val="001E7179"/>
    <w:rsid w:val="003961A0"/>
    <w:rsid w:val="003E5B40"/>
    <w:rsid w:val="00415810"/>
    <w:rsid w:val="00453910"/>
    <w:rsid w:val="00467568"/>
    <w:rsid w:val="004B31A3"/>
    <w:rsid w:val="004C5739"/>
    <w:rsid w:val="00514CCB"/>
    <w:rsid w:val="005C7915"/>
    <w:rsid w:val="00797C61"/>
    <w:rsid w:val="0086799A"/>
    <w:rsid w:val="009432D0"/>
    <w:rsid w:val="00A93EA6"/>
    <w:rsid w:val="00AB7F8A"/>
    <w:rsid w:val="00CA2471"/>
    <w:rsid w:val="00E3214A"/>
    <w:rsid w:val="00EB524A"/>
    <w:rsid w:val="00E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,#f99,#99f,#fc0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A2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ED15A2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85A5F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D15A2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15A2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15A2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15A2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15A2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15A2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15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15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9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5A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D15A2"/>
    <w:rPr>
      <w:rFonts w:asciiTheme="majorHAnsi" w:eastAsiaTheme="majorEastAsia" w:hAnsiTheme="majorHAnsi" w:cstheme="majorBidi"/>
      <w:b/>
      <w:bCs/>
      <w:i/>
      <w:iCs/>
      <w:color w:val="285A5F" w:themeColor="accent2" w:themeShade="7F"/>
      <w:shd w:val="clear" w:color="auto" w:fill="DDEFF1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15A2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15A2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15A2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15A2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D15A2"/>
    <w:rPr>
      <w:b/>
      <w:bCs/>
      <w:color w:val="3C8890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D15A2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15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D15A2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D15A2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Gl">
    <w:name w:val="Strong"/>
    <w:uiPriority w:val="22"/>
    <w:qFormat/>
    <w:rsid w:val="00ED15A2"/>
    <w:rPr>
      <w:b/>
      <w:bCs/>
      <w:spacing w:val="0"/>
    </w:rPr>
  </w:style>
  <w:style w:type="character" w:styleId="Vurgu">
    <w:name w:val="Emphasis"/>
    <w:uiPriority w:val="20"/>
    <w:qFormat/>
    <w:rsid w:val="00ED15A2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AralkYok">
    <w:name w:val="No Spacing"/>
    <w:basedOn w:val="Normal"/>
    <w:uiPriority w:val="1"/>
    <w:qFormat/>
    <w:rsid w:val="00ED15A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ED15A2"/>
    <w:rPr>
      <w:i w:val="0"/>
      <w:iCs w:val="0"/>
      <w:color w:val="3C8890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ED15A2"/>
    <w:rPr>
      <w:color w:val="3C8890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D15A2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D15A2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HafifVurgulama">
    <w:name w:val="Subtle Emphasis"/>
    <w:uiPriority w:val="19"/>
    <w:qFormat/>
    <w:rsid w:val="00ED15A2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GlVurgulama">
    <w:name w:val="Intense Emphasis"/>
    <w:uiPriority w:val="21"/>
    <w:qFormat/>
    <w:rsid w:val="00ED15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HafifBavuru">
    <w:name w:val="Subtle Reference"/>
    <w:uiPriority w:val="31"/>
    <w:qFormat/>
    <w:rsid w:val="00ED15A2"/>
    <w:rPr>
      <w:i/>
      <w:iCs/>
      <w:smallCaps/>
      <w:color w:val="59B0B9" w:themeColor="accent2"/>
      <w:u w:color="59B0B9" w:themeColor="accent2"/>
    </w:rPr>
  </w:style>
  <w:style w:type="character" w:styleId="GlBavuru">
    <w:name w:val="Intense Reference"/>
    <w:uiPriority w:val="32"/>
    <w:qFormat/>
    <w:rsid w:val="00ED15A2"/>
    <w:rPr>
      <w:b/>
      <w:bCs/>
      <w:i/>
      <w:iCs/>
      <w:smallCaps/>
      <w:color w:val="59B0B9" w:themeColor="accent2"/>
      <w:u w:color="59B0B9" w:themeColor="accent2"/>
    </w:rPr>
  </w:style>
  <w:style w:type="character" w:styleId="KitapBal">
    <w:name w:val="Book Title"/>
    <w:uiPriority w:val="33"/>
    <w:qFormat/>
    <w:rsid w:val="00ED15A2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D15A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A2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ED15A2"/>
    <w:pPr>
      <w:pBdr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</w:pBdr>
      <w:shd w:val="clear" w:color="auto" w:fill="DDEF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85A5F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D15A2"/>
    <w:pPr>
      <w:pBdr>
        <w:top w:val="single" w:sz="4" w:space="0" w:color="59B0B9" w:themeColor="accent2"/>
        <w:left w:val="single" w:sz="48" w:space="2" w:color="59B0B9" w:themeColor="accent2"/>
        <w:bottom w:val="single" w:sz="4" w:space="0" w:color="59B0B9" w:themeColor="accent2"/>
        <w:right w:val="single" w:sz="4" w:space="4" w:color="59B0B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D15A2"/>
    <w:pPr>
      <w:pBdr>
        <w:left w:val="single" w:sz="48" w:space="2" w:color="59B0B9" w:themeColor="accent2"/>
        <w:bottom w:val="single" w:sz="4" w:space="0" w:color="59B0B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D15A2"/>
    <w:pPr>
      <w:pBdr>
        <w:left w:val="single" w:sz="4" w:space="2" w:color="59B0B9" w:themeColor="accent2"/>
        <w:bottom w:val="single" w:sz="4" w:space="2" w:color="59B0B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D15A2"/>
    <w:pPr>
      <w:pBdr>
        <w:left w:val="dotted" w:sz="4" w:space="2" w:color="59B0B9" w:themeColor="accent2"/>
        <w:bottom w:val="dotted" w:sz="4" w:space="2" w:color="59B0B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C8890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D15A2"/>
    <w:pPr>
      <w:pBdr>
        <w:bottom w:val="single" w:sz="4" w:space="2" w:color="BCDF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D15A2"/>
    <w:pPr>
      <w:pBdr>
        <w:bottom w:val="dotted" w:sz="4" w:space="2" w:color="9BCFD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C8890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D15A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9B0B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D15A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9B0B9" w:themeColor="accent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99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D15A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D15A2"/>
    <w:rPr>
      <w:rFonts w:asciiTheme="majorHAnsi" w:eastAsiaTheme="majorEastAsia" w:hAnsiTheme="majorHAnsi" w:cstheme="majorBidi"/>
      <w:b/>
      <w:bCs/>
      <w:i/>
      <w:iCs/>
      <w:color w:val="285A5F" w:themeColor="accent2" w:themeShade="7F"/>
      <w:shd w:val="clear" w:color="auto" w:fill="DDEFF1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D15A2"/>
    <w:rPr>
      <w:rFonts w:asciiTheme="majorHAnsi" w:eastAsiaTheme="majorEastAsia" w:hAnsiTheme="majorHAnsi" w:cstheme="majorBidi"/>
      <w:b/>
      <w:bCs/>
      <w:i/>
      <w:iCs/>
      <w:color w:val="3C8890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D15A2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D15A2"/>
    <w:rPr>
      <w:rFonts w:asciiTheme="majorHAnsi" w:eastAsiaTheme="majorEastAsia" w:hAnsiTheme="majorHAnsi" w:cstheme="majorBidi"/>
      <w:i/>
      <w:iCs/>
      <w:color w:val="3C8890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D15A2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D15A2"/>
    <w:rPr>
      <w:rFonts w:asciiTheme="majorHAnsi" w:eastAsiaTheme="majorEastAsia" w:hAnsiTheme="majorHAnsi" w:cstheme="majorBidi"/>
      <w:i/>
      <w:iCs/>
      <w:color w:val="59B0B9" w:themeColor="accent2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D15A2"/>
    <w:rPr>
      <w:b/>
      <w:bCs/>
      <w:color w:val="3C8890" w:themeColor="accent2" w:themeShade="B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ED15A2"/>
    <w:pPr>
      <w:pBdr>
        <w:top w:val="single" w:sz="48" w:space="0" w:color="59B0B9" w:themeColor="accent2"/>
        <w:bottom w:val="single" w:sz="48" w:space="0" w:color="59B0B9" w:themeColor="accent2"/>
      </w:pBdr>
      <w:shd w:val="clear" w:color="auto" w:fill="59B0B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D15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9B0B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ED15A2"/>
    <w:pPr>
      <w:pBdr>
        <w:bottom w:val="dotted" w:sz="8" w:space="10" w:color="59B0B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85A5F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D15A2"/>
    <w:rPr>
      <w:rFonts w:asciiTheme="majorHAnsi" w:eastAsiaTheme="majorEastAsia" w:hAnsiTheme="majorHAnsi" w:cstheme="majorBidi"/>
      <w:i/>
      <w:iCs/>
      <w:color w:val="285A5F" w:themeColor="accent2" w:themeShade="7F"/>
      <w:sz w:val="24"/>
      <w:szCs w:val="24"/>
    </w:rPr>
  </w:style>
  <w:style w:type="character" w:styleId="Gl">
    <w:name w:val="Strong"/>
    <w:uiPriority w:val="22"/>
    <w:qFormat/>
    <w:rsid w:val="00ED15A2"/>
    <w:rPr>
      <w:b/>
      <w:bCs/>
      <w:spacing w:val="0"/>
    </w:rPr>
  </w:style>
  <w:style w:type="character" w:styleId="Vurgu">
    <w:name w:val="Emphasis"/>
    <w:uiPriority w:val="20"/>
    <w:qFormat/>
    <w:rsid w:val="00ED15A2"/>
    <w:rPr>
      <w:rFonts w:asciiTheme="majorHAnsi" w:eastAsiaTheme="majorEastAsia" w:hAnsiTheme="majorHAnsi" w:cstheme="majorBidi"/>
      <w:b/>
      <w:bCs/>
      <w:i/>
      <w:iCs/>
      <w:color w:val="59B0B9" w:themeColor="accent2"/>
      <w:bdr w:val="single" w:sz="18" w:space="0" w:color="DDEFF1" w:themeColor="accent2" w:themeTint="33"/>
      <w:shd w:val="clear" w:color="auto" w:fill="DDEFF1" w:themeFill="accent2" w:themeFillTint="33"/>
    </w:rPr>
  </w:style>
  <w:style w:type="paragraph" w:styleId="AralkYok">
    <w:name w:val="No Spacing"/>
    <w:basedOn w:val="Normal"/>
    <w:uiPriority w:val="1"/>
    <w:qFormat/>
    <w:rsid w:val="00ED15A2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ED15A2"/>
    <w:rPr>
      <w:i w:val="0"/>
      <w:iCs w:val="0"/>
      <w:color w:val="3C8890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ED15A2"/>
    <w:rPr>
      <w:color w:val="3C8890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ED15A2"/>
    <w:pPr>
      <w:pBdr>
        <w:top w:val="dotted" w:sz="8" w:space="10" w:color="59B0B9" w:themeColor="accent2"/>
        <w:bottom w:val="dotted" w:sz="8" w:space="10" w:color="59B0B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9B0B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ED15A2"/>
    <w:rPr>
      <w:rFonts w:asciiTheme="majorHAnsi" w:eastAsiaTheme="majorEastAsia" w:hAnsiTheme="majorHAnsi" w:cstheme="majorBidi"/>
      <w:b/>
      <w:bCs/>
      <w:i/>
      <w:iCs/>
      <w:color w:val="59B0B9" w:themeColor="accent2"/>
      <w:sz w:val="20"/>
      <w:szCs w:val="20"/>
    </w:rPr>
  </w:style>
  <w:style w:type="character" w:styleId="HafifVurgulama">
    <w:name w:val="Subtle Emphasis"/>
    <w:uiPriority w:val="19"/>
    <w:qFormat/>
    <w:rsid w:val="00ED15A2"/>
    <w:rPr>
      <w:rFonts w:asciiTheme="majorHAnsi" w:eastAsiaTheme="majorEastAsia" w:hAnsiTheme="majorHAnsi" w:cstheme="majorBidi"/>
      <w:i/>
      <w:iCs/>
      <w:color w:val="59B0B9" w:themeColor="accent2"/>
    </w:rPr>
  </w:style>
  <w:style w:type="character" w:styleId="GlVurgulama">
    <w:name w:val="Intense Emphasis"/>
    <w:uiPriority w:val="21"/>
    <w:qFormat/>
    <w:rsid w:val="00ED15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9B0B9" w:themeColor="accent2"/>
      <w:shd w:val="clear" w:color="auto" w:fill="59B0B9" w:themeFill="accent2"/>
      <w:vertAlign w:val="baseline"/>
    </w:rPr>
  </w:style>
  <w:style w:type="character" w:styleId="HafifBavuru">
    <w:name w:val="Subtle Reference"/>
    <w:uiPriority w:val="31"/>
    <w:qFormat/>
    <w:rsid w:val="00ED15A2"/>
    <w:rPr>
      <w:i/>
      <w:iCs/>
      <w:smallCaps/>
      <w:color w:val="59B0B9" w:themeColor="accent2"/>
      <w:u w:color="59B0B9" w:themeColor="accent2"/>
    </w:rPr>
  </w:style>
  <w:style w:type="character" w:styleId="GlBavuru">
    <w:name w:val="Intense Reference"/>
    <w:uiPriority w:val="32"/>
    <w:qFormat/>
    <w:rsid w:val="00ED15A2"/>
    <w:rPr>
      <w:b/>
      <w:bCs/>
      <w:i/>
      <w:iCs/>
      <w:smallCaps/>
      <w:color w:val="59B0B9" w:themeColor="accent2"/>
      <w:u w:color="59B0B9" w:themeColor="accent2"/>
    </w:rPr>
  </w:style>
  <w:style w:type="character" w:styleId="KitapBal">
    <w:name w:val="Book Title"/>
    <w:uiPriority w:val="33"/>
    <w:qFormat/>
    <w:rsid w:val="00ED15A2"/>
    <w:rPr>
      <w:rFonts w:asciiTheme="majorHAnsi" w:eastAsiaTheme="majorEastAsia" w:hAnsiTheme="majorHAnsi" w:cstheme="majorBidi"/>
      <w:b/>
      <w:bCs/>
      <w:i/>
      <w:iCs/>
      <w:smallCaps/>
      <w:color w:val="3C8890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D15A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03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wmf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is Teması">
  <a:themeElements>
    <a:clrScheme name="Bileşi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3E3F-EA07-4E29-BF48-36E18603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23</cp:revision>
  <dcterms:created xsi:type="dcterms:W3CDTF">2019-04-10T05:41:00Z</dcterms:created>
  <dcterms:modified xsi:type="dcterms:W3CDTF">2019-04-15T12:30:00Z</dcterms:modified>
</cp:coreProperties>
</file>